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35" w:rsidRDefault="00E47B1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482C35" w:rsidRPr="00B30DB5" w:rsidRDefault="00E47B10" w:rsidP="00B30DB5">
      <w:pPr>
        <w:spacing w:line="240" w:lineRule="auto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A45C20">
        <w:rPr>
          <w:b/>
          <w:sz w:val="24"/>
          <w:szCs w:val="24"/>
        </w:rPr>
        <w:t>Основы менеджмента</w:t>
      </w:r>
      <w:r>
        <w:rPr>
          <w:rFonts w:eastAsia="Times New Roman"/>
          <w:b/>
          <w:bCs/>
          <w:sz w:val="24"/>
          <w:szCs w:val="24"/>
        </w:rPr>
        <w:t>»</w:t>
      </w:r>
    </w:p>
    <w:p w:rsidR="00482C35" w:rsidRDefault="00E47B10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A45C20" w:rsidRPr="00A45C20">
        <w:rPr>
          <w:b/>
          <w:kern w:val="2"/>
          <w:sz w:val="24"/>
          <w:szCs w:val="24"/>
          <w:lang w:eastAsia="ar-SA"/>
        </w:rPr>
        <w:t>42.03.01. Реклама и связи с общественностью</w:t>
      </w:r>
    </w:p>
    <w:p w:rsidR="00482C35" w:rsidRPr="00B30DB5" w:rsidRDefault="00E47B10" w:rsidP="00B30DB5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</w:t>
      </w:r>
      <w:r w:rsidR="00A45C20">
        <w:rPr>
          <w:b/>
          <w:kern w:val="2"/>
          <w:sz w:val="24"/>
          <w:szCs w:val="24"/>
          <w:lang w:eastAsia="ar-SA"/>
        </w:rPr>
        <w:t>Реклама и связи с общественностью в индустрии моды</w:t>
      </w:r>
    </w:p>
    <w:p w:rsidR="00482C35" w:rsidRDefault="00E47B10" w:rsidP="00E47B10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482C35" w:rsidRDefault="00E47B10" w:rsidP="00E47B10">
      <w:pPr>
        <w:spacing w:line="240" w:lineRule="auto"/>
        <w:ind w:firstLineChars="233" w:firstLine="561"/>
        <w:rPr>
          <w:sz w:val="24"/>
          <w:szCs w:val="24"/>
        </w:rPr>
      </w:pPr>
      <w:r>
        <w:rPr>
          <w:b/>
          <w:bCs/>
          <w:sz w:val="24"/>
          <w:szCs w:val="24"/>
        </w:rPr>
        <w:t>ОК-</w:t>
      </w:r>
      <w:r w:rsidR="00132A79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B30DB5">
        <w:rPr>
          <w:sz w:val="24"/>
          <w:szCs w:val="24"/>
        </w:rPr>
        <w:t>способность</w:t>
      </w:r>
      <w:r w:rsidR="00132A79" w:rsidRPr="00132A79">
        <w:rPr>
          <w:sz w:val="24"/>
          <w:szCs w:val="24"/>
        </w:rPr>
        <w:t xml:space="preserve"> использовать основы экономических знаний в различных сферах жизнедеятельности</w:t>
      </w:r>
      <w:r>
        <w:rPr>
          <w:sz w:val="24"/>
          <w:szCs w:val="24"/>
        </w:rPr>
        <w:t xml:space="preserve">; </w:t>
      </w:r>
    </w:p>
    <w:p w:rsidR="00482C35" w:rsidRPr="00B30DB5" w:rsidRDefault="00E47B10" w:rsidP="00B30DB5">
      <w:pPr>
        <w:spacing w:line="240" w:lineRule="auto"/>
        <w:ind w:firstLineChars="233" w:firstLine="561"/>
        <w:rPr>
          <w:sz w:val="24"/>
          <w:szCs w:val="24"/>
        </w:rPr>
      </w:pPr>
      <w:r>
        <w:rPr>
          <w:b/>
          <w:bCs/>
          <w:sz w:val="24"/>
          <w:szCs w:val="24"/>
        </w:rPr>
        <w:t>ПК-</w:t>
      </w:r>
      <w:r w:rsidR="00132A79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B30DB5">
        <w:rPr>
          <w:sz w:val="24"/>
          <w:szCs w:val="24"/>
        </w:rPr>
        <w:t>владеть</w:t>
      </w:r>
      <w:r w:rsidR="00132A79" w:rsidRPr="00132A79">
        <w:rPr>
          <w:sz w:val="24"/>
          <w:szCs w:val="24"/>
        </w:rPr>
        <w:t xml:space="preserve"> навыками организационно-управленческой работы с малыми коллективами</w:t>
      </w:r>
      <w:r>
        <w:rPr>
          <w:sz w:val="24"/>
          <w:szCs w:val="24"/>
        </w:rPr>
        <w:t>.</w:t>
      </w:r>
    </w:p>
    <w:p w:rsidR="00482C35" w:rsidRDefault="00E47B10" w:rsidP="00B30DB5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482C35">
        <w:tc>
          <w:tcPr>
            <w:tcW w:w="1242" w:type="dxa"/>
          </w:tcPr>
          <w:p w:rsidR="00482C35" w:rsidRDefault="00E47B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482C35" w:rsidRDefault="00E47B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B30DB5" w:rsidTr="00A6670A">
        <w:tc>
          <w:tcPr>
            <w:tcW w:w="9571" w:type="dxa"/>
            <w:gridSpan w:val="2"/>
          </w:tcPr>
          <w:p w:rsidR="00B30DB5" w:rsidRDefault="003A4DD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8-11</w:t>
            </w:r>
            <w:bookmarkStart w:id="0" w:name="_GoBack"/>
            <w:bookmarkEnd w:id="0"/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щность и роль менеджмента в современ</w:t>
            </w:r>
            <w:r w:rsidRPr="00AC70DC">
              <w:rPr>
                <w:bCs/>
                <w:sz w:val="24"/>
                <w:szCs w:val="24"/>
              </w:rPr>
              <w:t>ных условиях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теория управ</w:t>
            </w:r>
            <w:r w:rsidRPr="00AC70DC">
              <w:rPr>
                <w:bCs/>
                <w:sz w:val="24"/>
                <w:szCs w:val="24"/>
              </w:rPr>
              <w:t>ления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Аспекты, структура и базовые модели теории менеджмента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 w:rsidP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Менеджмен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70DC">
              <w:rPr>
                <w:bCs/>
                <w:sz w:val="24"/>
                <w:szCs w:val="24"/>
              </w:rPr>
              <w:t>как наука и практи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70DC">
              <w:rPr>
                <w:bCs/>
                <w:sz w:val="24"/>
                <w:szCs w:val="24"/>
              </w:rPr>
              <w:t>управления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Сущность и взаимосвязь функций менеджмента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Планирование - как функция менеджмента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Принципы и техника планирования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, мотива</w:t>
            </w:r>
            <w:r w:rsidRPr="00AC70DC">
              <w:rPr>
                <w:bCs/>
                <w:sz w:val="24"/>
                <w:szCs w:val="24"/>
              </w:rPr>
              <w:t>ция, контроль - как функция менеджмента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Орга</w:t>
            </w:r>
            <w:r>
              <w:rPr>
                <w:bCs/>
                <w:sz w:val="24"/>
                <w:szCs w:val="24"/>
              </w:rPr>
              <w:t xml:space="preserve">низационно-административные, социальные и </w:t>
            </w:r>
            <w:proofErr w:type="gramStart"/>
            <w:r>
              <w:rPr>
                <w:bCs/>
                <w:sz w:val="24"/>
                <w:szCs w:val="24"/>
              </w:rPr>
              <w:t>экономиче</w:t>
            </w:r>
            <w:r w:rsidRPr="00AC70DC">
              <w:rPr>
                <w:bCs/>
                <w:sz w:val="24"/>
                <w:szCs w:val="24"/>
              </w:rPr>
              <w:t>ские методы</w:t>
            </w:r>
            <w:proofErr w:type="gramEnd"/>
            <w:r w:rsidRPr="00AC70DC">
              <w:rPr>
                <w:bCs/>
                <w:sz w:val="24"/>
                <w:szCs w:val="24"/>
              </w:rPr>
              <w:t xml:space="preserve"> управления.</w:t>
            </w:r>
          </w:p>
        </w:tc>
      </w:tr>
    </w:tbl>
    <w:p w:rsidR="00482C35" w:rsidRDefault="00E47B10" w:rsidP="00B30DB5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>3. Форма контроля:  экзамен</w:t>
      </w:r>
    </w:p>
    <w:sectPr w:rsidR="0048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1"/>
    <w:rsid w:val="00006CBB"/>
    <w:rsid w:val="00011EDC"/>
    <w:rsid w:val="000262A6"/>
    <w:rsid w:val="0003255C"/>
    <w:rsid w:val="0005130C"/>
    <w:rsid w:val="00073034"/>
    <w:rsid w:val="000860FE"/>
    <w:rsid w:val="00090BF7"/>
    <w:rsid w:val="000B3369"/>
    <w:rsid w:val="000E5F0B"/>
    <w:rsid w:val="000F1027"/>
    <w:rsid w:val="00115C88"/>
    <w:rsid w:val="0011750F"/>
    <w:rsid w:val="00132A79"/>
    <w:rsid w:val="001510BA"/>
    <w:rsid w:val="00155058"/>
    <w:rsid w:val="00174B78"/>
    <w:rsid w:val="00176623"/>
    <w:rsid w:val="001C548E"/>
    <w:rsid w:val="001D5F3E"/>
    <w:rsid w:val="00206C41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A4DD4"/>
    <w:rsid w:val="003B6299"/>
    <w:rsid w:val="003C6DDB"/>
    <w:rsid w:val="003E560E"/>
    <w:rsid w:val="003E5C5A"/>
    <w:rsid w:val="003F384C"/>
    <w:rsid w:val="00403198"/>
    <w:rsid w:val="004144B5"/>
    <w:rsid w:val="0041611E"/>
    <w:rsid w:val="00423E19"/>
    <w:rsid w:val="00477FC7"/>
    <w:rsid w:val="00482C35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6E5496"/>
    <w:rsid w:val="007067EF"/>
    <w:rsid w:val="007245A6"/>
    <w:rsid w:val="00750C14"/>
    <w:rsid w:val="007568F6"/>
    <w:rsid w:val="00785E59"/>
    <w:rsid w:val="007B239F"/>
    <w:rsid w:val="007B7C71"/>
    <w:rsid w:val="007D0E59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45C20"/>
    <w:rsid w:val="00A50D07"/>
    <w:rsid w:val="00A7442A"/>
    <w:rsid w:val="00A846A1"/>
    <w:rsid w:val="00AA4E9D"/>
    <w:rsid w:val="00AC70DC"/>
    <w:rsid w:val="00B06E08"/>
    <w:rsid w:val="00B262E7"/>
    <w:rsid w:val="00B30DB5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20B4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D528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7B1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04C73FC4"/>
    <w:rsid w:val="499A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qFormat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qFormat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AFA1F-D342-4FC5-A3C9-F8AC27E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</cp:lastModifiedBy>
  <cp:revision>2</cp:revision>
  <cp:lastPrinted>2015-10-14T14:50:00Z</cp:lastPrinted>
  <dcterms:created xsi:type="dcterms:W3CDTF">2019-04-25T22:03:00Z</dcterms:created>
  <dcterms:modified xsi:type="dcterms:W3CDTF">2019-04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